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9DB7" w14:textId="4BA1B9A2" w:rsidR="003F266A" w:rsidRDefault="003F266A" w:rsidP="002F4164">
      <w:pPr>
        <w:rPr>
          <w:sz w:val="16"/>
          <w:szCs w:val="16"/>
        </w:rPr>
      </w:pPr>
      <w:r w:rsidRPr="003F266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1D088B4" wp14:editId="6A8F0061">
                <wp:simplePos x="0" y="0"/>
                <wp:positionH relativeFrom="column">
                  <wp:posOffset>3156857</wp:posOffset>
                </wp:positionH>
                <wp:positionV relativeFrom="paragraph">
                  <wp:posOffset>-97971</wp:posOffset>
                </wp:positionV>
                <wp:extent cx="3377384" cy="46763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384" cy="467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6908" w14:textId="697B2E31" w:rsidR="003F266A" w:rsidRPr="003F266A" w:rsidRDefault="00774B44" w:rsidP="003F26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A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088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55pt;margin-top:-7.7pt;width:265.95pt;height:36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" filled="f" stroked="f">
                <v:textbox>
                  <w:txbxContent>
                    <w:p w14:paraId="67186908" w14:textId="697B2E31" w:rsidR="003F266A" w:rsidRPr="003F266A" w:rsidRDefault="00774B44" w:rsidP="003F26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AU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52F48A9" w14:textId="3B51FD8B" w:rsidR="003F266A" w:rsidRDefault="003F266A" w:rsidP="0053767E">
      <w:pPr>
        <w:rPr>
          <w:sz w:val="16"/>
          <w:szCs w:val="16"/>
        </w:rPr>
      </w:pPr>
    </w:p>
    <w:p w14:paraId="44458EF1" w14:textId="10B6C5A3" w:rsidR="00DE65C2" w:rsidRDefault="00DE65C2" w:rsidP="00774B44">
      <w:pPr>
        <w:pStyle w:val="NoSpacing"/>
      </w:pPr>
    </w:p>
    <w:p w14:paraId="4EC8A7E0" w14:textId="77777777" w:rsidR="00791FA2" w:rsidRDefault="00791FA2" w:rsidP="00774B44">
      <w:pPr>
        <w:pStyle w:val="NoSpacing"/>
      </w:pPr>
    </w:p>
    <w:p w14:paraId="12FF9F63" w14:textId="4D218777" w:rsidR="00774B44" w:rsidRPr="002F4164" w:rsidRDefault="00774B44" w:rsidP="00774B44">
      <w:pPr>
        <w:pStyle w:val="NoSpacing"/>
        <w:jc w:val="center"/>
        <w:sectPr w:rsidR="00774B44" w:rsidRPr="002F4164" w:rsidSect="00A520B1">
          <w:footerReference w:type="default" r:id="rId8"/>
          <w:headerReference w:type="first" r:id="rId9"/>
          <w:footerReference w:type="first" r:id="rId10"/>
          <w:pgSz w:w="11900" w:h="16840"/>
          <w:pgMar w:top="1440" w:right="1080" w:bottom="1440" w:left="1080" w:header="709" w:footer="709" w:gutter="0"/>
          <w:cols w:space="708"/>
          <w:titlePg/>
          <w:docGrid w:linePitch="326"/>
        </w:sectPr>
      </w:pPr>
    </w:p>
    <w:p w14:paraId="43657596" w14:textId="731BF82D" w:rsidR="00840DE1" w:rsidRDefault="00791FA2" w:rsidP="00791FA2">
      <w:pPr>
        <w:pStyle w:val="NoSpacing"/>
        <w:jc w:val="center"/>
        <w:rPr>
          <w:b/>
          <w:bCs/>
          <w:sz w:val="28"/>
          <w:szCs w:val="28"/>
        </w:rPr>
      </w:pPr>
      <w:r w:rsidRPr="00BA367F">
        <w:rPr>
          <w:b/>
          <w:bCs/>
          <w:sz w:val="28"/>
          <w:szCs w:val="28"/>
        </w:rPr>
        <w:t>Expression of Interest Application Form</w:t>
      </w:r>
    </w:p>
    <w:p w14:paraId="130CCE03" w14:textId="639D6852" w:rsidR="00EC6BF6" w:rsidRPr="0024795F" w:rsidRDefault="00EC6BF6" w:rsidP="00791FA2">
      <w:pPr>
        <w:pStyle w:val="NoSpacing"/>
        <w:jc w:val="center"/>
        <w:rPr>
          <w:b/>
          <w:bCs/>
          <w:i/>
          <w:iCs/>
          <w:sz w:val="28"/>
          <w:szCs w:val="28"/>
        </w:rPr>
      </w:pPr>
      <w:r w:rsidRPr="0024795F">
        <w:rPr>
          <w:b/>
          <w:bCs/>
          <w:i/>
          <w:iCs/>
          <w:sz w:val="28"/>
          <w:szCs w:val="28"/>
        </w:rPr>
        <w:t>(</w:t>
      </w:r>
      <w:r w:rsidR="006E7C6A">
        <w:rPr>
          <w:b/>
          <w:bCs/>
          <w:i/>
          <w:iCs/>
          <w:sz w:val="28"/>
          <w:szCs w:val="28"/>
        </w:rPr>
        <w:t>Nominations Committee</w:t>
      </w:r>
      <w:r w:rsidRPr="0024795F">
        <w:rPr>
          <w:b/>
          <w:bCs/>
          <w:i/>
          <w:iCs/>
          <w:sz w:val="28"/>
          <w:szCs w:val="28"/>
        </w:rPr>
        <w:t>)</w:t>
      </w:r>
    </w:p>
    <w:p w14:paraId="16CE1E10" w14:textId="77777777" w:rsidR="00EC6BF6" w:rsidRPr="00EC6BF6" w:rsidRDefault="00EC6BF6" w:rsidP="00791FA2">
      <w:pPr>
        <w:pStyle w:val="NoSpacing"/>
        <w:jc w:val="center"/>
        <w:rPr>
          <w:b/>
          <w:bCs/>
          <w:i/>
          <w:iCs/>
          <w:color w:val="808080" w:themeColor="background1" w:themeShade="80"/>
          <w:sz w:val="28"/>
          <w:szCs w:val="28"/>
        </w:rPr>
      </w:pPr>
    </w:p>
    <w:p w14:paraId="622E8580" w14:textId="0AC1C27E" w:rsidR="00EC6BF6" w:rsidRDefault="00EC6BF6" w:rsidP="00EC6BF6">
      <w:r>
        <w:t>I wish to submit an EOI for membership of the</w:t>
      </w:r>
      <w:r w:rsidR="0024795F">
        <w:t xml:space="preserve"> </w:t>
      </w:r>
      <w:r w:rsidR="006E7C6A">
        <w:rPr>
          <w:i/>
          <w:iCs/>
        </w:rPr>
        <w:t>Nominations</w:t>
      </w:r>
      <w:r w:rsidR="0024795F" w:rsidRPr="0024795F">
        <w:rPr>
          <w:i/>
          <w:iCs/>
        </w:rPr>
        <w:t xml:space="preserve"> Commission</w:t>
      </w:r>
      <w:r w:rsidRPr="0024795F">
        <w:t>.</w:t>
      </w:r>
    </w:p>
    <w:p w14:paraId="4D1D5CA7" w14:textId="7A78532C" w:rsidR="00791FA2" w:rsidRDefault="00791FA2" w:rsidP="00791FA2">
      <w:pPr>
        <w:pStyle w:val="NoSpacing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781"/>
      </w:tblGrid>
      <w:tr w:rsidR="00BA367F" w14:paraId="7CE3DE94" w14:textId="77777777" w:rsidTr="00BA367F">
        <w:tc>
          <w:tcPr>
            <w:tcW w:w="5949" w:type="dxa"/>
          </w:tcPr>
          <w:p w14:paraId="1537C1DA" w14:textId="77777777" w:rsidR="00BA367F" w:rsidRDefault="00BA367F" w:rsidP="00BA367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Applicant name: </w:t>
            </w:r>
          </w:p>
          <w:p w14:paraId="1A2BB1BF" w14:textId="15EBE187" w:rsidR="00BA367F" w:rsidRDefault="00BA367F" w:rsidP="00BA367F">
            <w:pPr>
              <w:pStyle w:val="NoSpacing"/>
              <w:rPr>
                <w:b/>
                <w:bCs/>
              </w:rPr>
            </w:pPr>
          </w:p>
        </w:tc>
        <w:tc>
          <w:tcPr>
            <w:tcW w:w="3781" w:type="dxa"/>
          </w:tcPr>
          <w:p w14:paraId="194EBE36" w14:textId="26CF3505" w:rsidR="00BA367F" w:rsidRDefault="00BA367F" w:rsidP="00BA367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</w:p>
        </w:tc>
      </w:tr>
      <w:tr w:rsidR="00BA367F" w14:paraId="0A713550" w14:textId="77777777" w:rsidTr="00BA367F">
        <w:tc>
          <w:tcPr>
            <w:tcW w:w="5949" w:type="dxa"/>
          </w:tcPr>
          <w:p w14:paraId="4CDEC01D" w14:textId="72327F48" w:rsidR="00BA367F" w:rsidRDefault="00BA367F" w:rsidP="00BA367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ragon Boat Club</w:t>
            </w:r>
            <w:r w:rsidR="00004F60">
              <w:rPr>
                <w:b/>
                <w:bCs/>
              </w:rPr>
              <w:t>:</w:t>
            </w:r>
          </w:p>
        </w:tc>
        <w:tc>
          <w:tcPr>
            <w:tcW w:w="3781" w:type="dxa"/>
          </w:tcPr>
          <w:p w14:paraId="1F860276" w14:textId="77777777" w:rsidR="00BA367F" w:rsidRDefault="00BA367F" w:rsidP="00BA367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ember State:</w:t>
            </w:r>
          </w:p>
          <w:p w14:paraId="187CE531" w14:textId="6E82806F" w:rsidR="00BA367F" w:rsidRDefault="00BA367F" w:rsidP="00BA367F">
            <w:pPr>
              <w:pStyle w:val="NoSpacing"/>
              <w:rPr>
                <w:b/>
                <w:bCs/>
              </w:rPr>
            </w:pPr>
          </w:p>
        </w:tc>
      </w:tr>
      <w:tr w:rsidR="00BA367F" w14:paraId="5146BE21" w14:textId="77777777" w:rsidTr="00BA367F">
        <w:tc>
          <w:tcPr>
            <w:tcW w:w="5949" w:type="dxa"/>
          </w:tcPr>
          <w:p w14:paraId="3416ED7E" w14:textId="71F5C2A2" w:rsidR="00BA367F" w:rsidRDefault="00BA367F" w:rsidP="00BA367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Email: </w:t>
            </w:r>
          </w:p>
        </w:tc>
        <w:tc>
          <w:tcPr>
            <w:tcW w:w="3781" w:type="dxa"/>
          </w:tcPr>
          <w:p w14:paraId="25A62A8A" w14:textId="77777777" w:rsidR="00BA367F" w:rsidRDefault="00BA367F" w:rsidP="00BA367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obile:</w:t>
            </w:r>
          </w:p>
          <w:p w14:paraId="6EA1D3C9" w14:textId="73191E23" w:rsidR="00BA367F" w:rsidRDefault="00BA367F" w:rsidP="00BA367F">
            <w:pPr>
              <w:pStyle w:val="NoSpacing"/>
              <w:rPr>
                <w:b/>
                <w:bCs/>
              </w:rPr>
            </w:pPr>
          </w:p>
        </w:tc>
      </w:tr>
      <w:tr w:rsidR="00EC6BF6" w14:paraId="7F336C69" w14:textId="77777777" w:rsidTr="00006E93">
        <w:tc>
          <w:tcPr>
            <w:tcW w:w="9730" w:type="dxa"/>
            <w:gridSpan w:val="2"/>
          </w:tcPr>
          <w:p w14:paraId="3A7EBCBD" w14:textId="77777777" w:rsidR="00EC6BF6" w:rsidRDefault="00EC6BF6" w:rsidP="00BA367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Applicant Signature: </w:t>
            </w:r>
          </w:p>
          <w:p w14:paraId="4EAA8815" w14:textId="77777777" w:rsidR="00EC6BF6" w:rsidRDefault="00EC6BF6" w:rsidP="00BA367F">
            <w:pPr>
              <w:pStyle w:val="NoSpacing"/>
              <w:rPr>
                <w:b/>
                <w:bCs/>
              </w:rPr>
            </w:pPr>
          </w:p>
        </w:tc>
      </w:tr>
    </w:tbl>
    <w:p w14:paraId="751BBD63" w14:textId="6EFBEABA" w:rsidR="00791FA2" w:rsidRDefault="00BA367F" w:rsidP="00BA367F">
      <w:pPr>
        <w:pStyle w:val="NoSpacing"/>
      </w:pPr>
      <w:r w:rsidRPr="00BA367F">
        <w:rPr>
          <w:b/>
          <w:bCs/>
          <w:i/>
          <w:iCs/>
        </w:rPr>
        <w:t>Note</w:t>
      </w:r>
      <w:r>
        <w:rPr>
          <w:b/>
          <w:bCs/>
        </w:rPr>
        <w:t xml:space="preserve">: </w:t>
      </w:r>
      <w:r w:rsidRPr="00BA367F">
        <w:t xml:space="preserve">If not a financial member of a </w:t>
      </w:r>
      <w:r>
        <w:t>dragon boat club, indicate relationship to Membership (for example volunteer / life member)</w:t>
      </w:r>
      <w:r w:rsidR="00FF6DAA">
        <w:t>.</w:t>
      </w:r>
    </w:p>
    <w:p w14:paraId="7FC76F3E" w14:textId="284B9A7D" w:rsidR="00BA367F" w:rsidRDefault="00BA367F" w:rsidP="00BA367F">
      <w:pPr>
        <w:pStyle w:val="NoSpacing"/>
      </w:pPr>
    </w:p>
    <w:p w14:paraId="7D2091EC" w14:textId="0BD6A0CF" w:rsidR="00EC6BF6" w:rsidRDefault="00EC6BF6" w:rsidP="00EC6BF6">
      <w:pPr>
        <w:pStyle w:val="NoSpacing"/>
        <w:rPr>
          <w:b/>
          <w:bCs/>
        </w:rPr>
      </w:pPr>
      <w:r w:rsidRPr="00EC6BF6">
        <w:rPr>
          <w:b/>
          <w:bCs/>
        </w:rPr>
        <w:t>Credentials (Please address each criterion and provide detail)</w:t>
      </w:r>
    </w:p>
    <w:p w14:paraId="43E3D454" w14:textId="77777777" w:rsidR="0024795F" w:rsidRPr="00EC6BF6" w:rsidRDefault="0024795F" w:rsidP="00EC6BF6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EC6BF6" w14:paraId="144512ED" w14:textId="77777777" w:rsidTr="00D532CE">
        <w:tc>
          <w:tcPr>
            <w:tcW w:w="9170" w:type="dxa"/>
          </w:tcPr>
          <w:p w14:paraId="42D19F2C" w14:textId="77777777" w:rsidR="006E7C6A" w:rsidRPr="006E7C6A" w:rsidRDefault="0024795F" w:rsidP="006E7C6A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7C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Q1</w:t>
            </w:r>
            <w:r w:rsidRPr="0024795F">
              <w:rPr>
                <w:b/>
                <w:bCs/>
                <w:lang w:val="en-AU"/>
              </w:rPr>
              <w:t xml:space="preserve">. </w:t>
            </w:r>
            <w:r w:rsidR="006E7C6A" w:rsidRPr="006E7C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 details of the skills and experience you would bring to the Nominations   Committee which would assure the AusDBF Board that:</w:t>
            </w:r>
          </w:p>
          <w:p w14:paraId="7ED431E6" w14:textId="77777777" w:rsidR="006E7C6A" w:rsidRPr="006E7C6A" w:rsidRDefault="006E7C6A" w:rsidP="006E7C6A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7C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6E7C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6E7C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  your contribution would bring transparency and independence </w:t>
            </w:r>
          </w:p>
          <w:p w14:paraId="2D8B395F" w14:textId="77777777" w:rsidR="006E7C6A" w:rsidRPr="006E7C6A" w:rsidRDefault="006E7C6A" w:rsidP="006E7C6A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7C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i)  your advice would focus on providing the AusDBF Board with an effective renewal process regarding Board membership and recommendations relating to succession planning.</w:t>
            </w:r>
          </w:p>
          <w:p w14:paraId="131B2AC9" w14:textId="5124ABE1" w:rsidR="00EC6BF6" w:rsidRPr="005C24F0" w:rsidRDefault="00EC6BF6" w:rsidP="006E7C6A">
            <w:pPr>
              <w:pStyle w:val="xxmsolistparagraph"/>
              <w:spacing w:before="0" w:beforeAutospacing="0" w:after="0" w:afterAutospacing="0"/>
              <w:rPr>
                <w:b/>
                <w:bCs/>
              </w:rPr>
            </w:pPr>
          </w:p>
        </w:tc>
      </w:tr>
    </w:tbl>
    <w:p w14:paraId="38F3C086" w14:textId="77777777" w:rsidR="00EC6BF6" w:rsidRDefault="00EC6BF6" w:rsidP="00EC6B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C6BF6" w14:paraId="242778B6" w14:textId="77777777" w:rsidTr="00D532CE">
        <w:tc>
          <w:tcPr>
            <w:tcW w:w="9242" w:type="dxa"/>
          </w:tcPr>
          <w:p w14:paraId="0FC5ADF9" w14:textId="002A49D0" w:rsidR="0024795F" w:rsidRPr="0024795F" w:rsidRDefault="0024795F" w:rsidP="0024795F">
            <w:pPr>
              <w:pStyle w:val="xxmsolistparagraph"/>
              <w:spacing w:before="0" w:beforeAutospacing="0" w:after="0" w:afterAutospacing="0"/>
              <w:rPr>
                <w:rFonts w:eastAsia="Times New Roman"/>
                <w:b/>
                <w:bCs/>
              </w:rPr>
            </w:pPr>
            <w:r w:rsidRPr="0024795F">
              <w:rPr>
                <w:rFonts w:eastAsia="Times New Roman"/>
                <w:b/>
                <w:bCs/>
                <w:lang w:val="en-AU"/>
              </w:rPr>
              <w:t xml:space="preserve">Q2. </w:t>
            </w:r>
            <w:r w:rsidR="006E7C6A">
              <w:rPr>
                <w:b/>
                <w:bCs/>
              </w:rPr>
              <w:t xml:space="preserve">Outline your understanding and experience of </w:t>
            </w:r>
            <w:r w:rsidR="006E7C6A" w:rsidRPr="00E54995">
              <w:rPr>
                <w:rFonts w:cstheme="minorHAnsi"/>
                <w:b/>
                <w:bCs/>
              </w:rPr>
              <w:t>governance knowledge</w:t>
            </w:r>
            <w:r w:rsidR="006E7C6A">
              <w:rPr>
                <w:rFonts w:cstheme="minorHAnsi"/>
                <w:b/>
                <w:bCs/>
              </w:rPr>
              <w:t xml:space="preserve"> and Board</w:t>
            </w:r>
            <w:r w:rsidR="006E7C6A" w:rsidRPr="00E54995">
              <w:rPr>
                <w:rFonts w:cstheme="minorHAnsi"/>
                <w:b/>
                <w:bCs/>
              </w:rPr>
              <w:t xml:space="preserve"> leadership</w:t>
            </w:r>
          </w:p>
          <w:p w14:paraId="7AA86A28" w14:textId="77777777" w:rsidR="00EC6BF6" w:rsidRPr="00413D29" w:rsidRDefault="00EC6BF6" w:rsidP="00D532CE">
            <w:pPr>
              <w:rPr>
                <w:b/>
                <w:bCs/>
              </w:rPr>
            </w:pPr>
          </w:p>
          <w:p w14:paraId="46F445D3" w14:textId="77777777" w:rsidR="00EC6BF6" w:rsidRDefault="00EC6BF6" w:rsidP="00D532CE"/>
        </w:tc>
      </w:tr>
    </w:tbl>
    <w:p w14:paraId="194E956B" w14:textId="77777777" w:rsidR="00EC6BF6" w:rsidRDefault="00EC6BF6" w:rsidP="00EC6B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C6BF6" w14:paraId="7EF0CDE8" w14:textId="77777777" w:rsidTr="00D532CE">
        <w:tc>
          <w:tcPr>
            <w:tcW w:w="9242" w:type="dxa"/>
          </w:tcPr>
          <w:p w14:paraId="2EBDA1DA" w14:textId="77777777" w:rsidR="006E7C6A" w:rsidRPr="00B1775C" w:rsidRDefault="0024795F" w:rsidP="006E7C6A">
            <w:pPr>
              <w:pStyle w:val="paragrap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7C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3</w:t>
            </w:r>
            <w:r w:rsidRPr="0024795F">
              <w:rPr>
                <w:b/>
                <w:bCs/>
              </w:rPr>
              <w:t xml:space="preserve">. </w:t>
            </w:r>
            <w:r w:rsidR="006E7C6A" w:rsidRPr="00B1775C">
              <w:rPr>
                <w:rFonts w:ascii="Calibri" w:hAnsi="Calibri" w:cs="Calibri"/>
                <w:b/>
                <w:bCs/>
                <w:sz w:val="22"/>
                <w:szCs w:val="22"/>
              </w:rPr>
              <w:t>Provide information on your skills, knowledge and experience in:</w:t>
            </w:r>
          </w:p>
          <w:p w14:paraId="1B65EE35" w14:textId="77777777" w:rsidR="006E7C6A" w:rsidRPr="00B1775C" w:rsidRDefault="006E7C6A" w:rsidP="006E7C6A">
            <w:pPr>
              <w:pStyle w:val="paragrap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775C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 w:rsidRPr="00B1775C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proofErr w:type="spellEnd"/>
            <w:r w:rsidRPr="00B1775C">
              <w:rPr>
                <w:rFonts w:ascii="Calibri" w:hAnsi="Calibri" w:cs="Calibri"/>
                <w:b/>
                <w:bCs/>
                <w:sz w:val="22"/>
                <w:szCs w:val="22"/>
              </w:rPr>
              <w:t>)   maintaining confidentiality</w:t>
            </w:r>
          </w:p>
          <w:p w14:paraId="30703A0D" w14:textId="77777777" w:rsidR="006E7C6A" w:rsidRPr="00B1775C" w:rsidRDefault="006E7C6A" w:rsidP="006E7C6A">
            <w:pPr>
              <w:pStyle w:val="paragrap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775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ii)  diversity and inclusion as it </w:t>
            </w:r>
            <w:proofErr w:type="gramStart"/>
            <w:r w:rsidRPr="00B1775C">
              <w:rPr>
                <w:rFonts w:ascii="Calibri" w:hAnsi="Calibri" w:cs="Calibri"/>
                <w:b/>
                <w:bCs/>
                <w:sz w:val="22"/>
                <w:szCs w:val="22"/>
              </w:rPr>
              <w:t>relates</w:t>
            </w:r>
            <w:proofErr w:type="gramEnd"/>
            <w:r w:rsidRPr="00B1775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o Dragon Boating in Australia</w:t>
            </w:r>
          </w:p>
          <w:p w14:paraId="46712DA4" w14:textId="29FD86F4" w:rsidR="00EC6BF6" w:rsidRDefault="00EC6BF6" w:rsidP="00D532CE"/>
        </w:tc>
      </w:tr>
    </w:tbl>
    <w:p w14:paraId="4311E679" w14:textId="77777777" w:rsidR="006E7C6A" w:rsidRDefault="006E7C6A" w:rsidP="00EC6B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C6BF6" w14:paraId="20FF2DAF" w14:textId="77777777" w:rsidTr="00D532CE">
        <w:tc>
          <w:tcPr>
            <w:tcW w:w="9242" w:type="dxa"/>
          </w:tcPr>
          <w:p w14:paraId="26467622" w14:textId="77777777" w:rsidR="006E7C6A" w:rsidRDefault="0024795F" w:rsidP="006E7C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4.  </w:t>
            </w:r>
            <w:r w:rsidR="006E7C6A">
              <w:rPr>
                <w:b/>
                <w:bCs/>
              </w:rPr>
              <w:t xml:space="preserve">Outline your experience: </w:t>
            </w:r>
          </w:p>
          <w:p w14:paraId="782EBD28" w14:textId="77777777" w:rsidR="006E7C6A" w:rsidRDefault="006E7C6A" w:rsidP="006E7C6A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  developing position descriptions for roles on a Board</w:t>
            </w:r>
          </w:p>
          <w:p w14:paraId="341B9A53" w14:textId="77777777" w:rsidR="006E7C6A" w:rsidRDefault="006E7C6A" w:rsidP="006E7C6A">
            <w:pPr>
              <w:rPr>
                <w:b/>
                <w:bCs/>
              </w:rPr>
            </w:pPr>
          </w:p>
          <w:p w14:paraId="21FC201F" w14:textId="77777777" w:rsidR="006E7C6A" w:rsidRPr="00413D29" w:rsidRDefault="006E7C6A" w:rsidP="006E7C6A">
            <w:pPr>
              <w:rPr>
                <w:b/>
                <w:bCs/>
              </w:rPr>
            </w:pPr>
            <w:r>
              <w:rPr>
                <w:b/>
                <w:bCs/>
              </w:rPr>
              <w:t>(ii)  working with a skills matrix of Board positions</w:t>
            </w:r>
          </w:p>
          <w:p w14:paraId="43EAC7C8" w14:textId="6069010E" w:rsidR="00EC6BF6" w:rsidRDefault="00EC6BF6" w:rsidP="006E7C6A">
            <w:pPr>
              <w:pStyle w:val="xxmsolistparagraph"/>
              <w:spacing w:before="0" w:beforeAutospacing="0" w:after="0" w:afterAutospacing="0"/>
            </w:pPr>
          </w:p>
        </w:tc>
      </w:tr>
    </w:tbl>
    <w:p w14:paraId="777275DD" w14:textId="77777777" w:rsidR="00EC6BF6" w:rsidRDefault="00EC6BF6" w:rsidP="00BA367F">
      <w:pPr>
        <w:pStyle w:val="NoSpacing"/>
      </w:pPr>
    </w:p>
    <w:p w14:paraId="4F145A32" w14:textId="77777777" w:rsidR="0024795F" w:rsidRDefault="0024795F" w:rsidP="00BA367F">
      <w:pPr>
        <w:pStyle w:val="NoSpacing"/>
      </w:pPr>
    </w:p>
    <w:p w14:paraId="55CCC3EE" w14:textId="34177D47" w:rsidR="00BA367F" w:rsidRDefault="00BA367F" w:rsidP="00BA367F">
      <w:pPr>
        <w:pStyle w:val="NoSpacing"/>
      </w:pPr>
    </w:p>
    <w:p w14:paraId="042DE5A9" w14:textId="77777777" w:rsidR="0024795F" w:rsidRDefault="0024795F" w:rsidP="00BA367F">
      <w:pPr>
        <w:pStyle w:val="NoSpacing"/>
      </w:pPr>
    </w:p>
    <w:p w14:paraId="4B3ADC31" w14:textId="1F3C927A" w:rsidR="00004F60" w:rsidRDefault="00004F60" w:rsidP="00BA367F">
      <w:pPr>
        <w:pStyle w:val="NoSpacing"/>
      </w:pPr>
    </w:p>
    <w:p w14:paraId="1B836152" w14:textId="52BC1783" w:rsidR="00004F60" w:rsidRDefault="00004F60" w:rsidP="00BA367F">
      <w:pPr>
        <w:pStyle w:val="NoSpacing"/>
      </w:pPr>
      <w:r>
        <w:t xml:space="preserve">Member State endorse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065"/>
      </w:tblGrid>
      <w:tr w:rsidR="00004F60" w14:paraId="6552B589" w14:textId="77777777" w:rsidTr="00004F60">
        <w:tc>
          <w:tcPr>
            <w:tcW w:w="5665" w:type="dxa"/>
          </w:tcPr>
          <w:p w14:paraId="31619E3C" w14:textId="2D747C1A" w:rsidR="00004F60" w:rsidRPr="00004F60" w:rsidRDefault="00004F60" w:rsidP="00BA367F">
            <w:pPr>
              <w:pStyle w:val="NoSpacing"/>
              <w:rPr>
                <w:b/>
                <w:bCs/>
              </w:rPr>
            </w:pPr>
            <w:r w:rsidRPr="00004F60">
              <w:rPr>
                <w:b/>
                <w:bCs/>
              </w:rPr>
              <w:t xml:space="preserve">Name: </w:t>
            </w:r>
          </w:p>
        </w:tc>
        <w:tc>
          <w:tcPr>
            <w:tcW w:w="4065" w:type="dxa"/>
          </w:tcPr>
          <w:p w14:paraId="1EA32AE2" w14:textId="77777777" w:rsidR="00004F60" w:rsidRPr="00004F60" w:rsidRDefault="00004F60" w:rsidP="00BA367F">
            <w:pPr>
              <w:pStyle w:val="NoSpacing"/>
              <w:rPr>
                <w:b/>
                <w:bCs/>
              </w:rPr>
            </w:pPr>
            <w:r w:rsidRPr="00004F60">
              <w:rPr>
                <w:b/>
                <w:bCs/>
              </w:rPr>
              <w:t xml:space="preserve">Position: </w:t>
            </w:r>
          </w:p>
          <w:p w14:paraId="09002331" w14:textId="04752F45" w:rsidR="00004F60" w:rsidRDefault="00004F60" w:rsidP="00BA367F">
            <w:pPr>
              <w:pStyle w:val="NoSpacing"/>
            </w:pPr>
          </w:p>
        </w:tc>
      </w:tr>
      <w:tr w:rsidR="00004F60" w14:paraId="3C6A3C84" w14:textId="77777777" w:rsidTr="00004F60">
        <w:tc>
          <w:tcPr>
            <w:tcW w:w="5665" w:type="dxa"/>
          </w:tcPr>
          <w:p w14:paraId="310B4574" w14:textId="0D819626" w:rsidR="00004F60" w:rsidRPr="00004F60" w:rsidRDefault="00004F60" w:rsidP="00BA367F">
            <w:pPr>
              <w:pStyle w:val="NoSpacing"/>
              <w:rPr>
                <w:b/>
                <w:bCs/>
              </w:rPr>
            </w:pPr>
            <w:r w:rsidRPr="00004F60">
              <w:rPr>
                <w:b/>
                <w:bCs/>
              </w:rPr>
              <w:t xml:space="preserve">Email:  </w:t>
            </w:r>
          </w:p>
        </w:tc>
        <w:tc>
          <w:tcPr>
            <w:tcW w:w="4065" w:type="dxa"/>
          </w:tcPr>
          <w:p w14:paraId="57066C23" w14:textId="13B3C252" w:rsidR="00004F60" w:rsidRPr="00004F60" w:rsidRDefault="00004F60" w:rsidP="00BA367F">
            <w:pPr>
              <w:pStyle w:val="NoSpacing"/>
              <w:rPr>
                <w:b/>
                <w:bCs/>
              </w:rPr>
            </w:pPr>
            <w:r w:rsidRPr="00004F60">
              <w:rPr>
                <w:b/>
                <w:bCs/>
              </w:rPr>
              <w:t>Mobile:</w:t>
            </w:r>
          </w:p>
          <w:p w14:paraId="18743036" w14:textId="377322AF" w:rsidR="00004F60" w:rsidRDefault="00004F60" w:rsidP="00BA367F">
            <w:pPr>
              <w:pStyle w:val="NoSpacing"/>
            </w:pPr>
          </w:p>
        </w:tc>
      </w:tr>
      <w:tr w:rsidR="00004F60" w14:paraId="15DD16ED" w14:textId="77777777" w:rsidTr="00004F60">
        <w:tc>
          <w:tcPr>
            <w:tcW w:w="5665" w:type="dxa"/>
          </w:tcPr>
          <w:p w14:paraId="52A076EF" w14:textId="09F43EDB" w:rsidR="00004F60" w:rsidRPr="00004F60" w:rsidRDefault="00004F60" w:rsidP="00BA367F">
            <w:pPr>
              <w:pStyle w:val="NoSpacing"/>
              <w:rPr>
                <w:b/>
                <w:bCs/>
              </w:rPr>
            </w:pPr>
            <w:r w:rsidRPr="00004F60">
              <w:rPr>
                <w:b/>
                <w:bCs/>
              </w:rPr>
              <w:t xml:space="preserve">Signature: </w:t>
            </w:r>
          </w:p>
        </w:tc>
        <w:tc>
          <w:tcPr>
            <w:tcW w:w="4065" w:type="dxa"/>
          </w:tcPr>
          <w:p w14:paraId="6D1EB7D1" w14:textId="4E7EBD18" w:rsidR="00004F60" w:rsidRDefault="00004F60" w:rsidP="00BA367F">
            <w:pPr>
              <w:pStyle w:val="NoSpacing"/>
              <w:rPr>
                <w:b/>
                <w:bCs/>
              </w:rPr>
            </w:pPr>
            <w:r w:rsidRPr="00004F60">
              <w:rPr>
                <w:b/>
                <w:bCs/>
              </w:rPr>
              <w:t xml:space="preserve">Date: </w:t>
            </w:r>
          </w:p>
          <w:p w14:paraId="6F291869" w14:textId="77777777" w:rsidR="00004F60" w:rsidRPr="00004F60" w:rsidRDefault="00004F60" w:rsidP="00BA367F">
            <w:pPr>
              <w:pStyle w:val="NoSpacing"/>
              <w:rPr>
                <w:b/>
                <w:bCs/>
              </w:rPr>
            </w:pPr>
          </w:p>
          <w:p w14:paraId="70FF86A3" w14:textId="06224E33" w:rsidR="00004F60" w:rsidRDefault="00004F60" w:rsidP="00BA367F">
            <w:pPr>
              <w:pStyle w:val="NoSpacing"/>
            </w:pPr>
          </w:p>
        </w:tc>
      </w:tr>
    </w:tbl>
    <w:p w14:paraId="14DEF0A8" w14:textId="16557E06" w:rsidR="00004F60" w:rsidRDefault="00004F60" w:rsidP="00BA367F">
      <w:pPr>
        <w:pStyle w:val="NoSpacing"/>
      </w:pPr>
    </w:p>
    <w:p w14:paraId="68D0680C" w14:textId="1E347339" w:rsidR="0024795F" w:rsidRDefault="0024795F" w:rsidP="00BA367F">
      <w:pPr>
        <w:pStyle w:val="NoSpacing"/>
      </w:pPr>
    </w:p>
    <w:p w14:paraId="5D350388" w14:textId="2F3DDB45" w:rsidR="0024795F" w:rsidRPr="00BA367F" w:rsidRDefault="0024795F" w:rsidP="00BA367F">
      <w:pPr>
        <w:pStyle w:val="NoSpacing"/>
      </w:pPr>
      <w:r>
        <w:t xml:space="preserve">EOI to be submitted to </w:t>
      </w:r>
      <w:hyperlink r:id="rId11" w:history="1">
        <w:r w:rsidRPr="00873375">
          <w:rPr>
            <w:rStyle w:val="Hyperlink"/>
          </w:rPr>
          <w:t>info@ausdbf.com.au</w:t>
        </w:r>
      </w:hyperlink>
      <w:r>
        <w:t xml:space="preserve"> by </w:t>
      </w:r>
      <w:r w:rsidRPr="0024795F">
        <w:rPr>
          <w:b/>
          <w:bCs/>
        </w:rPr>
        <w:t>2</w:t>
      </w:r>
      <w:r w:rsidR="006E7C6A">
        <w:rPr>
          <w:b/>
          <w:bCs/>
        </w:rPr>
        <w:t>5</w:t>
      </w:r>
      <w:r w:rsidRPr="0024795F">
        <w:rPr>
          <w:b/>
          <w:bCs/>
        </w:rPr>
        <w:t xml:space="preserve"> March 202</w:t>
      </w:r>
      <w:r w:rsidR="006E7C6A">
        <w:rPr>
          <w:b/>
          <w:bCs/>
        </w:rPr>
        <w:t>2</w:t>
      </w:r>
    </w:p>
    <w:sectPr w:rsidR="0024795F" w:rsidRPr="00BA367F" w:rsidSect="003C2BA6">
      <w:headerReference w:type="even" r:id="rId12"/>
      <w:headerReference w:type="default" r:id="rId13"/>
      <w:headerReference w:type="first" r:id="rId14"/>
      <w:footerReference w:type="first" r:id="rId15"/>
      <w:type w:val="continuous"/>
      <w:pgSz w:w="11900" w:h="16840"/>
      <w:pgMar w:top="22" w:right="1080" w:bottom="1440" w:left="108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32D6" w14:textId="77777777" w:rsidR="000D7971" w:rsidRDefault="000D7971" w:rsidP="00BE6CC7">
      <w:pPr>
        <w:spacing w:before="0" w:after="0"/>
      </w:pPr>
      <w:r>
        <w:separator/>
      </w:r>
    </w:p>
  </w:endnote>
  <w:endnote w:type="continuationSeparator" w:id="0">
    <w:p w14:paraId="1378D890" w14:textId="77777777" w:rsidR="000D7971" w:rsidRDefault="000D7971" w:rsidP="00BE6C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089F" w14:textId="3B4D7E63" w:rsidR="00A2453C" w:rsidRPr="002D6D56" w:rsidRDefault="002D6D56" w:rsidP="00E63FA7">
    <w:pPr>
      <w:pStyle w:val="Footer"/>
      <w:jc w:val="right"/>
      <w:rPr>
        <w:sz w:val="22"/>
        <w:szCs w:val="22"/>
      </w:rPr>
    </w:pPr>
    <w:r w:rsidRPr="002D6D56">
      <w:rPr>
        <w:sz w:val="22"/>
        <w:szCs w:val="22"/>
      </w:rPr>
      <w:fldChar w:fldCharType="begin"/>
    </w:r>
    <w:r w:rsidRPr="002D6D56">
      <w:rPr>
        <w:sz w:val="22"/>
        <w:szCs w:val="22"/>
      </w:rPr>
      <w:instrText xml:space="preserve"> PAGE   \* MERGEFORMAT </w:instrText>
    </w:r>
    <w:r w:rsidRPr="002D6D56">
      <w:rPr>
        <w:sz w:val="22"/>
        <w:szCs w:val="22"/>
      </w:rPr>
      <w:fldChar w:fldCharType="separate"/>
    </w:r>
    <w:r w:rsidRPr="002D6D56">
      <w:rPr>
        <w:noProof/>
        <w:sz w:val="22"/>
        <w:szCs w:val="22"/>
      </w:rPr>
      <w:t>2</w:t>
    </w:r>
    <w:r w:rsidRPr="002D6D56">
      <w:rPr>
        <w:sz w:val="22"/>
        <w:szCs w:val="22"/>
      </w:rPr>
      <w:fldChar w:fldCharType="end"/>
    </w:r>
    <w:r w:rsidRPr="002D6D56">
      <w:rPr>
        <w:sz w:val="22"/>
        <w:szCs w:val="22"/>
      </w:rPr>
      <w:t xml:space="preserve"> of 2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2551" w14:textId="1272901F" w:rsidR="00A520B1" w:rsidRPr="00A520B1" w:rsidRDefault="00A520B1">
    <w:pPr>
      <w:pStyle w:val="Footer"/>
      <w:jc w:val="right"/>
      <w:rPr>
        <w:rFonts w:ascii="Arial" w:hAnsi="Arial" w:cs="Arial"/>
        <w:sz w:val="20"/>
        <w:szCs w:val="20"/>
      </w:rPr>
    </w:pPr>
  </w:p>
  <w:p w14:paraId="1199E390" w14:textId="176618B2" w:rsidR="006374CC" w:rsidRPr="002D6D56" w:rsidRDefault="002D6D56">
    <w:pPr>
      <w:pStyle w:val="Footer"/>
      <w:rPr>
        <w:sz w:val="22"/>
        <w:szCs w:val="22"/>
      </w:rPr>
    </w:pPr>
    <w:r w:rsidRPr="002D6D56">
      <w:rPr>
        <w:sz w:val="22"/>
        <w:szCs w:val="22"/>
      </w:rPr>
      <w:t>V2</w:t>
    </w:r>
    <w:r w:rsidRPr="002D6D56">
      <w:rPr>
        <w:sz w:val="22"/>
        <w:szCs w:val="22"/>
      </w:rPr>
      <w:tab/>
    </w:r>
    <w:r w:rsidRPr="002D6D56">
      <w:rPr>
        <w:sz w:val="22"/>
        <w:szCs w:val="22"/>
      </w:rPr>
      <w:tab/>
    </w:r>
    <w:r>
      <w:rPr>
        <w:sz w:val="22"/>
        <w:szCs w:val="22"/>
      </w:rPr>
      <w:t xml:space="preserve"> </w:t>
    </w:r>
    <w:r w:rsidRPr="002D6D56">
      <w:rPr>
        <w:sz w:val="22"/>
        <w:szCs w:val="22"/>
      </w:rPr>
      <w:fldChar w:fldCharType="begin"/>
    </w:r>
    <w:r w:rsidRPr="002D6D56">
      <w:rPr>
        <w:sz w:val="22"/>
        <w:szCs w:val="22"/>
      </w:rPr>
      <w:instrText xml:space="preserve"> PAGE  \* Arabic  \* MERGEFORMAT </w:instrText>
    </w:r>
    <w:r w:rsidRPr="002D6D56">
      <w:rPr>
        <w:sz w:val="22"/>
        <w:szCs w:val="22"/>
      </w:rPr>
      <w:fldChar w:fldCharType="separate"/>
    </w:r>
    <w:r w:rsidRPr="002D6D56">
      <w:rPr>
        <w:noProof/>
        <w:sz w:val="22"/>
        <w:szCs w:val="22"/>
      </w:rPr>
      <w:t>1</w:t>
    </w:r>
    <w:r w:rsidRPr="002D6D56">
      <w:rPr>
        <w:sz w:val="22"/>
        <w:szCs w:val="22"/>
      </w:rPr>
      <w:fldChar w:fldCharType="end"/>
    </w:r>
    <w:r w:rsidRPr="002D6D56">
      <w:rPr>
        <w:sz w:val="22"/>
        <w:szCs w:val="22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C6F9" w14:textId="77777777" w:rsidR="009F4A00" w:rsidRDefault="009F4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BB17" w14:textId="77777777" w:rsidR="000D7971" w:rsidRDefault="000D7971" w:rsidP="00BE6CC7">
      <w:pPr>
        <w:spacing w:before="0" w:after="0"/>
      </w:pPr>
      <w:r>
        <w:separator/>
      </w:r>
    </w:p>
  </w:footnote>
  <w:footnote w:type="continuationSeparator" w:id="0">
    <w:p w14:paraId="6C643F5A" w14:textId="77777777" w:rsidR="000D7971" w:rsidRDefault="000D7971" w:rsidP="00BE6C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D354" w14:textId="33193139" w:rsidR="000A3ADF" w:rsidRPr="00143B81" w:rsidRDefault="005430A0" w:rsidP="005430A0">
    <w:pPr>
      <w:pStyle w:val="Header"/>
      <w:tabs>
        <w:tab w:val="clear" w:pos="4320"/>
        <w:tab w:val="clear" w:pos="8640"/>
        <w:tab w:val="left" w:pos="87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DB8DAB1" wp14:editId="343CF48E">
          <wp:simplePos x="0" y="0"/>
          <wp:positionH relativeFrom="page">
            <wp:posOffset>-133350</wp:posOffset>
          </wp:positionH>
          <wp:positionV relativeFrom="paragraph">
            <wp:posOffset>-437515</wp:posOffset>
          </wp:positionV>
          <wp:extent cx="7735134" cy="1530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cy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368" cy="1538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E259" w14:textId="1E2C7D75" w:rsidR="003444AC" w:rsidRDefault="003444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A32D" w14:textId="2BD5B04C" w:rsidR="000A3ADF" w:rsidRDefault="000A3A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CE9A" w14:textId="381BD0F8" w:rsidR="00A520B1" w:rsidRDefault="00A520B1" w:rsidP="0090003F">
    <w:pPr>
      <w:pStyle w:val="Header"/>
      <w:tabs>
        <w:tab w:val="clear" w:pos="4320"/>
        <w:tab w:val="clear" w:pos="8640"/>
        <w:tab w:val="left" w:pos="8770"/>
      </w:tabs>
      <w:rPr>
        <w:noProof/>
      </w:rPr>
    </w:pPr>
    <w:r>
      <w:rPr>
        <w:noProof/>
      </w:rPr>
      <w:tab/>
    </w:r>
  </w:p>
  <w:p w14:paraId="1E38A79D" w14:textId="77777777" w:rsidR="00A520B1" w:rsidRPr="00143B81" w:rsidRDefault="00A520B1" w:rsidP="00F627D5">
    <w:pPr>
      <w:pStyle w:val="Header"/>
      <w:tabs>
        <w:tab w:val="clear" w:pos="4320"/>
        <w:tab w:val="clear" w:pos="8640"/>
        <w:tab w:val="left" w:pos="79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F22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D53B7"/>
    <w:multiLevelType w:val="hybridMultilevel"/>
    <w:tmpl w:val="872E7854"/>
    <w:lvl w:ilvl="0" w:tplc="919C87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0C3B"/>
    <w:multiLevelType w:val="hybridMultilevel"/>
    <w:tmpl w:val="C22CBA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3A8"/>
    <w:multiLevelType w:val="hybridMultilevel"/>
    <w:tmpl w:val="AB348B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DF4"/>
    <w:multiLevelType w:val="multilevel"/>
    <w:tmpl w:val="95A8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C0069E"/>
    <w:multiLevelType w:val="hybridMultilevel"/>
    <w:tmpl w:val="1B2477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5E24"/>
    <w:multiLevelType w:val="hybridMultilevel"/>
    <w:tmpl w:val="BFF80CB0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70438"/>
    <w:multiLevelType w:val="hybridMultilevel"/>
    <w:tmpl w:val="4578684E"/>
    <w:lvl w:ilvl="0" w:tplc="0D7CAD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9457B"/>
    <w:multiLevelType w:val="hybridMultilevel"/>
    <w:tmpl w:val="85160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A4721C"/>
    <w:multiLevelType w:val="hybridMultilevel"/>
    <w:tmpl w:val="4A4EE48C"/>
    <w:lvl w:ilvl="0" w:tplc="C7F497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C1A6F80"/>
    <w:multiLevelType w:val="hybridMultilevel"/>
    <w:tmpl w:val="7D1E52D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C5CAF"/>
    <w:multiLevelType w:val="hybridMultilevel"/>
    <w:tmpl w:val="D8F2745E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C348C"/>
    <w:multiLevelType w:val="hybridMultilevel"/>
    <w:tmpl w:val="18387D52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70418"/>
    <w:multiLevelType w:val="hybridMultilevel"/>
    <w:tmpl w:val="5DE2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30D97"/>
    <w:multiLevelType w:val="hybridMultilevel"/>
    <w:tmpl w:val="FA4E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D16"/>
    <w:multiLevelType w:val="hybridMultilevel"/>
    <w:tmpl w:val="AF14435C"/>
    <w:lvl w:ilvl="0" w:tplc="89FE7D5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55BC"/>
    <w:multiLevelType w:val="hybridMultilevel"/>
    <w:tmpl w:val="AC3ABE9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02204"/>
    <w:multiLevelType w:val="hybridMultilevel"/>
    <w:tmpl w:val="0B4249B0"/>
    <w:lvl w:ilvl="0" w:tplc="4992DD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92408"/>
    <w:multiLevelType w:val="hybridMultilevel"/>
    <w:tmpl w:val="F6968C9C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11A3C"/>
    <w:multiLevelType w:val="hybridMultilevel"/>
    <w:tmpl w:val="9A764C26"/>
    <w:lvl w:ilvl="0" w:tplc="0D1088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0F71DE5"/>
    <w:multiLevelType w:val="hybridMultilevel"/>
    <w:tmpl w:val="9A764C26"/>
    <w:lvl w:ilvl="0" w:tplc="0D1088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E80CBF"/>
    <w:multiLevelType w:val="hybridMultilevel"/>
    <w:tmpl w:val="0B4249B0"/>
    <w:lvl w:ilvl="0" w:tplc="4992DD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20C17"/>
    <w:multiLevelType w:val="hybridMultilevel"/>
    <w:tmpl w:val="25DCB59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970E5"/>
    <w:multiLevelType w:val="hybridMultilevel"/>
    <w:tmpl w:val="6B1452EC"/>
    <w:lvl w:ilvl="0" w:tplc="78D633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4BF6"/>
    <w:multiLevelType w:val="hybridMultilevel"/>
    <w:tmpl w:val="712871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F3CD8"/>
    <w:multiLevelType w:val="hybridMultilevel"/>
    <w:tmpl w:val="22903D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A0EC4"/>
    <w:multiLevelType w:val="hybridMultilevel"/>
    <w:tmpl w:val="195E92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B35C6"/>
    <w:multiLevelType w:val="hybridMultilevel"/>
    <w:tmpl w:val="465A6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1"/>
  </w:num>
  <w:num w:numId="5">
    <w:abstractNumId w:val="10"/>
  </w:num>
  <w:num w:numId="6">
    <w:abstractNumId w:val="12"/>
  </w:num>
  <w:num w:numId="7">
    <w:abstractNumId w:val="18"/>
  </w:num>
  <w:num w:numId="8">
    <w:abstractNumId w:val="22"/>
  </w:num>
  <w:num w:numId="9">
    <w:abstractNumId w:val="8"/>
  </w:num>
  <w:num w:numId="10">
    <w:abstractNumId w:val="20"/>
  </w:num>
  <w:num w:numId="11">
    <w:abstractNumId w:val="9"/>
  </w:num>
  <w:num w:numId="12">
    <w:abstractNumId w:val="19"/>
  </w:num>
  <w:num w:numId="13">
    <w:abstractNumId w:val="0"/>
  </w:num>
  <w:num w:numId="14">
    <w:abstractNumId w:val="5"/>
  </w:num>
  <w:num w:numId="15">
    <w:abstractNumId w:val="27"/>
  </w:num>
  <w:num w:numId="16">
    <w:abstractNumId w:val="3"/>
  </w:num>
  <w:num w:numId="17">
    <w:abstractNumId w:val="1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7"/>
  </w:num>
  <w:num w:numId="23">
    <w:abstractNumId w:val="2"/>
  </w:num>
  <w:num w:numId="24">
    <w:abstractNumId w:val="26"/>
  </w:num>
  <w:num w:numId="25">
    <w:abstractNumId w:val="24"/>
  </w:num>
  <w:num w:numId="26">
    <w:abstractNumId w:val="23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C7"/>
    <w:rsid w:val="00003794"/>
    <w:rsid w:val="00004F60"/>
    <w:rsid w:val="00020058"/>
    <w:rsid w:val="0003423F"/>
    <w:rsid w:val="000A3ADF"/>
    <w:rsid w:val="000A5C1F"/>
    <w:rsid w:val="000D7971"/>
    <w:rsid w:val="000E5864"/>
    <w:rsid w:val="000F033C"/>
    <w:rsid w:val="00115867"/>
    <w:rsid w:val="00143B81"/>
    <w:rsid w:val="0015701C"/>
    <w:rsid w:val="00171C79"/>
    <w:rsid w:val="001801A8"/>
    <w:rsid w:val="001D33F6"/>
    <w:rsid w:val="00236074"/>
    <w:rsid w:val="00244692"/>
    <w:rsid w:val="00245377"/>
    <w:rsid w:val="0024795F"/>
    <w:rsid w:val="00265E00"/>
    <w:rsid w:val="0027053B"/>
    <w:rsid w:val="00275AB7"/>
    <w:rsid w:val="00290F79"/>
    <w:rsid w:val="002915AB"/>
    <w:rsid w:val="002A0903"/>
    <w:rsid w:val="002D6D56"/>
    <w:rsid w:val="002F4164"/>
    <w:rsid w:val="0030369D"/>
    <w:rsid w:val="00303FB4"/>
    <w:rsid w:val="003110A4"/>
    <w:rsid w:val="0033374C"/>
    <w:rsid w:val="003444AC"/>
    <w:rsid w:val="003617F1"/>
    <w:rsid w:val="00375711"/>
    <w:rsid w:val="003B0018"/>
    <w:rsid w:val="003B3744"/>
    <w:rsid w:val="003C2BA6"/>
    <w:rsid w:val="003D0A05"/>
    <w:rsid w:val="003F266A"/>
    <w:rsid w:val="003F791E"/>
    <w:rsid w:val="00443F7C"/>
    <w:rsid w:val="004666EE"/>
    <w:rsid w:val="004A505F"/>
    <w:rsid w:val="004A71A5"/>
    <w:rsid w:val="004E1610"/>
    <w:rsid w:val="00527E71"/>
    <w:rsid w:val="0053767E"/>
    <w:rsid w:val="005430A0"/>
    <w:rsid w:val="0054596B"/>
    <w:rsid w:val="005621B9"/>
    <w:rsid w:val="005B3DBF"/>
    <w:rsid w:val="005D1F36"/>
    <w:rsid w:val="005F4D22"/>
    <w:rsid w:val="006374CC"/>
    <w:rsid w:val="006E7C6A"/>
    <w:rsid w:val="006F4380"/>
    <w:rsid w:val="007015D5"/>
    <w:rsid w:val="0070470C"/>
    <w:rsid w:val="0071709C"/>
    <w:rsid w:val="00723D69"/>
    <w:rsid w:val="0072415E"/>
    <w:rsid w:val="007333D2"/>
    <w:rsid w:val="007403E5"/>
    <w:rsid w:val="007470AC"/>
    <w:rsid w:val="00763A9A"/>
    <w:rsid w:val="00772527"/>
    <w:rsid w:val="00774B44"/>
    <w:rsid w:val="00784CF1"/>
    <w:rsid w:val="007905F8"/>
    <w:rsid w:val="00791FA2"/>
    <w:rsid w:val="00797EF9"/>
    <w:rsid w:val="007C531C"/>
    <w:rsid w:val="007D0FCE"/>
    <w:rsid w:val="007F0656"/>
    <w:rsid w:val="00840DE1"/>
    <w:rsid w:val="0087791A"/>
    <w:rsid w:val="00897651"/>
    <w:rsid w:val="008A219E"/>
    <w:rsid w:val="008A4CE6"/>
    <w:rsid w:val="008D6D44"/>
    <w:rsid w:val="0090003F"/>
    <w:rsid w:val="00973FC8"/>
    <w:rsid w:val="00977EB0"/>
    <w:rsid w:val="009A07A9"/>
    <w:rsid w:val="009B2DFB"/>
    <w:rsid w:val="009C7F67"/>
    <w:rsid w:val="009F3729"/>
    <w:rsid w:val="009F4A00"/>
    <w:rsid w:val="00A0704A"/>
    <w:rsid w:val="00A2453C"/>
    <w:rsid w:val="00A520B1"/>
    <w:rsid w:val="00A604F1"/>
    <w:rsid w:val="00A95AB8"/>
    <w:rsid w:val="00AA6AFF"/>
    <w:rsid w:val="00AD5BD8"/>
    <w:rsid w:val="00B11F2A"/>
    <w:rsid w:val="00B16CC4"/>
    <w:rsid w:val="00B20AB6"/>
    <w:rsid w:val="00B25890"/>
    <w:rsid w:val="00B409F8"/>
    <w:rsid w:val="00B40D55"/>
    <w:rsid w:val="00B427B0"/>
    <w:rsid w:val="00B523C0"/>
    <w:rsid w:val="00B56735"/>
    <w:rsid w:val="00B67156"/>
    <w:rsid w:val="00BA367F"/>
    <w:rsid w:val="00BE6CC7"/>
    <w:rsid w:val="00C17F0E"/>
    <w:rsid w:val="00C309A6"/>
    <w:rsid w:val="00C470F5"/>
    <w:rsid w:val="00CB3E89"/>
    <w:rsid w:val="00CC45CB"/>
    <w:rsid w:val="00CD4234"/>
    <w:rsid w:val="00D001B8"/>
    <w:rsid w:val="00D25D64"/>
    <w:rsid w:val="00D50FDF"/>
    <w:rsid w:val="00D85959"/>
    <w:rsid w:val="00DB751C"/>
    <w:rsid w:val="00DE65C2"/>
    <w:rsid w:val="00DF12F9"/>
    <w:rsid w:val="00DF2517"/>
    <w:rsid w:val="00E078AE"/>
    <w:rsid w:val="00E130A4"/>
    <w:rsid w:val="00E44414"/>
    <w:rsid w:val="00E60D54"/>
    <w:rsid w:val="00E63FA7"/>
    <w:rsid w:val="00E73872"/>
    <w:rsid w:val="00E80803"/>
    <w:rsid w:val="00E83876"/>
    <w:rsid w:val="00EB6E5F"/>
    <w:rsid w:val="00EC6BF6"/>
    <w:rsid w:val="00F02C27"/>
    <w:rsid w:val="00F3239B"/>
    <w:rsid w:val="00F353C0"/>
    <w:rsid w:val="00F54870"/>
    <w:rsid w:val="00F627D5"/>
    <w:rsid w:val="00F75DB4"/>
    <w:rsid w:val="00FA44D9"/>
    <w:rsid w:val="00FA4900"/>
    <w:rsid w:val="00FB71F3"/>
    <w:rsid w:val="00FD081F"/>
    <w:rsid w:val="00FD7EA7"/>
    <w:rsid w:val="00FF4B80"/>
    <w:rsid w:val="00FF544E"/>
    <w:rsid w:val="00FF6D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E5A353"/>
  <w15:chartTrackingRefBased/>
  <w15:docId w15:val="{A5476600-D013-4FDF-BD48-B05B4FE8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DFB"/>
    <w:pPr>
      <w:spacing w:before="60" w:after="12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9B2DFB"/>
    <w:pPr>
      <w:keepNext/>
      <w:keepLines/>
      <w:spacing w:before="240" w:after="160"/>
      <w:outlineLvl w:val="0"/>
    </w:pPr>
    <w:rPr>
      <w:rFonts w:eastAsia="MS Gothic"/>
      <w:b/>
      <w:bCs/>
      <w:caps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DFB"/>
    <w:pPr>
      <w:keepNext/>
      <w:keepLines/>
      <w:spacing w:before="180" w:after="140"/>
      <w:outlineLvl w:val="1"/>
    </w:pPr>
    <w:rPr>
      <w:rFonts w:eastAsia="MS Gothic"/>
      <w:b/>
      <w:bCs/>
      <w:smallCap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DFB"/>
    <w:pPr>
      <w:keepNext/>
      <w:keepLines/>
      <w:spacing w:before="160"/>
      <w:outlineLvl w:val="2"/>
    </w:pPr>
    <w:rPr>
      <w:rFonts w:eastAsia="MS Gothic"/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DFB"/>
    <w:pPr>
      <w:keepNext/>
      <w:keepLines/>
      <w:spacing w:before="120"/>
      <w:outlineLvl w:val="3"/>
    </w:pPr>
    <w:rPr>
      <w:rFonts w:eastAsia="MS Gothic"/>
      <w:b/>
      <w:bCs/>
      <w:i/>
      <w:i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9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900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900"/>
    <w:p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900"/>
    <w:p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90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9B2DFB"/>
    <w:rPr>
      <w:rFonts w:ascii="Calibri" w:eastAsia="MS Gothic" w:hAnsi="Calibri" w:cs="Times New Roman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9B2DFB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9B2DFB"/>
    <w:rPr>
      <w:rFonts w:ascii="Calibri" w:eastAsia="MS Gothic" w:hAnsi="Calibri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9"/>
    <w:rsid w:val="009B2DFB"/>
    <w:rPr>
      <w:rFonts w:ascii="Calibri" w:eastAsia="MS Gothic" w:hAnsi="Calibri" w:cs="Times New Roman"/>
      <w:b/>
      <w:bCs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B2DFB"/>
    <w:pPr>
      <w:keepLines/>
      <w:pageBreakBefore/>
      <w:pBdr>
        <w:bottom w:val="single" w:sz="8" w:space="4" w:color="4F81BD"/>
      </w:pBdr>
      <w:spacing w:before="100" w:after="360"/>
      <w:contextualSpacing/>
      <w:jc w:val="center"/>
    </w:pPr>
    <w:rPr>
      <w:rFonts w:eastAsia="MS Gothic"/>
      <w:b/>
      <w:bCs/>
      <w:caps/>
      <w:spacing w:val="5"/>
      <w:kern w:val="28"/>
      <w:sz w:val="48"/>
      <w:szCs w:val="48"/>
      <w:lang w:val="x-none" w:eastAsia="x-none"/>
    </w:rPr>
  </w:style>
  <w:style w:type="character" w:customStyle="1" w:styleId="TitleChar">
    <w:name w:val="Title Char"/>
    <w:link w:val="Title"/>
    <w:uiPriority w:val="10"/>
    <w:rsid w:val="009B2DFB"/>
    <w:rPr>
      <w:rFonts w:ascii="Calibri" w:eastAsia="MS Gothic" w:hAnsi="Calibri" w:cs="Times New Roman"/>
      <w:b/>
      <w:bCs/>
      <w:caps/>
      <w:spacing w:val="5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DFB"/>
    <w:pPr>
      <w:spacing w:before="40" w:after="4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9B2DFB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locked/>
    <w:rsid w:val="00BE6CC7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E6CC7"/>
  </w:style>
  <w:style w:type="paragraph" w:styleId="Footer">
    <w:name w:val="footer"/>
    <w:basedOn w:val="Normal"/>
    <w:link w:val="FooterChar"/>
    <w:uiPriority w:val="99"/>
    <w:unhideWhenUsed/>
    <w:rsid w:val="00BE6CC7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E6CC7"/>
  </w:style>
  <w:style w:type="paragraph" w:styleId="BalloonText">
    <w:name w:val="Balloon Text"/>
    <w:basedOn w:val="Normal"/>
    <w:link w:val="BalloonTextChar"/>
    <w:uiPriority w:val="99"/>
    <w:semiHidden/>
    <w:unhideWhenUsed/>
    <w:rsid w:val="00BE6CC7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E6CC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80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40DE1"/>
    <w:pPr>
      <w:ind w:left="720"/>
      <w:contextualSpacing/>
    </w:pPr>
  </w:style>
  <w:style w:type="paragraph" w:styleId="PlainText">
    <w:name w:val="Plain Text"/>
    <w:basedOn w:val="Normal"/>
    <w:link w:val="PlainTextChar"/>
    <w:rsid w:val="00244692"/>
    <w:pPr>
      <w:spacing w:before="40" w:after="40"/>
      <w:contextualSpacing/>
    </w:pPr>
    <w:rPr>
      <w:rFonts w:ascii="Book Antiqua" w:eastAsia="Times New Roman" w:hAnsi="Book Antiqua"/>
      <w:sz w:val="22"/>
      <w:szCs w:val="20"/>
      <w:lang w:val="en-AU" w:eastAsia="x-none"/>
    </w:rPr>
  </w:style>
  <w:style w:type="character" w:customStyle="1" w:styleId="PlainTextChar">
    <w:name w:val="Plain Text Char"/>
    <w:link w:val="PlainText"/>
    <w:rsid w:val="00244692"/>
    <w:rPr>
      <w:rFonts w:ascii="Book Antiqua" w:eastAsia="Times New Roman" w:hAnsi="Book Antiqua" w:cs="Times New Roman"/>
      <w:sz w:val="22"/>
      <w:lang w:val="en-AU"/>
    </w:rPr>
  </w:style>
  <w:style w:type="paragraph" w:styleId="NormalWeb">
    <w:name w:val="Normal (Web)"/>
    <w:basedOn w:val="Normal"/>
    <w:rsid w:val="003D0A0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uiPriority w:val="9"/>
    <w:semiHidden/>
    <w:rsid w:val="00FA490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FA4900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FA490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FA490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FA4900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MLBodyText">
    <w:name w:val="ML Body Text"/>
    <w:basedOn w:val="BodyText"/>
    <w:qFormat/>
    <w:rsid w:val="00143B81"/>
    <w:pPr>
      <w:spacing w:before="240" w:after="0" w:line="240" w:lineRule="atLeast"/>
      <w:jc w:val="both"/>
    </w:pPr>
    <w:rPr>
      <w:rFonts w:ascii="Arial" w:eastAsia="Arial" w:hAnsi="Arial"/>
      <w:sz w:val="23"/>
      <w:szCs w:val="23"/>
      <w:lang w:val="en-AU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143B81"/>
  </w:style>
  <w:style w:type="character" w:customStyle="1" w:styleId="BodyTextChar">
    <w:name w:val="Body Text Char"/>
    <w:link w:val="BodyText"/>
    <w:uiPriority w:val="99"/>
    <w:semiHidden/>
    <w:rsid w:val="00143B81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3872"/>
    <w:rPr>
      <w:color w:val="0000FF"/>
      <w:u w:val="single"/>
    </w:rPr>
  </w:style>
  <w:style w:type="table" w:styleId="GridTable6Colorful-Accent6">
    <w:name w:val="Grid Table 6 Colorful Accent 6"/>
    <w:basedOn w:val="TableNormal"/>
    <w:uiPriority w:val="51"/>
    <w:rsid w:val="0072415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99"/>
    <w:qFormat/>
    <w:rsid w:val="00774B44"/>
    <w:rPr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3617F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3617F1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customStyle="1" w:styleId="xxmsolistparagraph">
    <w:name w:val="x_xmsolistparagraph"/>
    <w:basedOn w:val="Normal"/>
    <w:rsid w:val="0024795F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listparagraph">
    <w:name w:val="x_msolistparagraph"/>
    <w:basedOn w:val="Normal"/>
    <w:rsid w:val="0024795F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47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usdbf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B2DE-AFAC-48A1-A164-51C1E1EC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Community</Company>
  <LinksUpToDate>false</LinksUpToDate>
  <CharactersWithSpaces>1438</CharactersWithSpaces>
  <SharedDoc>false</SharedDoc>
  <HLinks>
    <vt:vector size="12" baseType="variant">
      <vt:variant>
        <vt:i4>2031632</vt:i4>
      </vt:variant>
      <vt:variant>
        <vt:i4>3</vt:i4>
      </vt:variant>
      <vt:variant>
        <vt:i4>0</vt:i4>
      </vt:variant>
      <vt:variant>
        <vt:i4>5</vt:i4>
      </vt:variant>
      <vt:variant>
        <vt:lpwstr>http://www.ourcommunity.com.au/files/policybank/AcceptableUseofElectronicMediaPolicy2015.doc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mailto:NFPassist@moore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orthwick</dc:creator>
  <cp:keywords/>
  <cp:lastModifiedBy>Melanie Cantwell - Business Services</cp:lastModifiedBy>
  <cp:revision>3</cp:revision>
  <cp:lastPrinted>2014-10-17T03:21:00Z</cp:lastPrinted>
  <dcterms:created xsi:type="dcterms:W3CDTF">2022-02-21T03:46:00Z</dcterms:created>
  <dcterms:modified xsi:type="dcterms:W3CDTF">2022-02-21T03:52:00Z</dcterms:modified>
</cp:coreProperties>
</file>